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78" w:rsidRDefault="00794F97" w:rsidP="00B85678">
      <w:pPr>
        <w:pStyle w:val="Heading1"/>
        <w:spacing w:before="0"/>
        <w:rPr>
          <w:rFonts w:ascii="Times New Roman" w:hAnsi="Times New Roman" w:cs="Times New Roman"/>
          <w:color w:val="C00000"/>
          <w:u w:val="single"/>
        </w:rPr>
      </w:pPr>
      <w:r w:rsidRPr="00576F57">
        <w:rPr>
          <w:rFonts w:ascii="Times New Roman" w:hAnsi="Times New Roman" w:cs="Times New Roman"/>
          <w:color w:val="C00000"/>
          <w:u w:val="single"/>
        </w:rPr>
        <w:t>Test 01</w:t>
      </w:r>
      <w:r w:rsidR="00C97EC5" w:rsidRPr="00576F57">
        <w:rPr>
          <w:rFonts w:ascii="Times New Roman" w:hAnsi="Times New Roman" w:cs="Times New Roman"/>
          <w:color w:val="C00000"/>
          <w:u w:val="single"/>
        </w:rPr>
        <w:t>:</w:t>
      </w:r>
      <w:r w:rsidR="00B85678">
        <w:rPr>
          <w:rFonts w:ascii="Times New Roman" w:hAnsi="Times New Roman" w:cs="Times New Roman"/>
          <w:color w:val="C00000"/>
          <w:u w:val="single"/>
        </w:rPr>
        <w:t xml:space="preserve"> </w:t>
      </w:r>
    </w:p>
    <w:p w:rsidR="00E74B8F" w:rsidRPr="00AA54FD" w:rsidRDefault="00794F97" w:rsidP="00B85678">
      <w:pPr>
        <w:pStyle w:val="Heading1"/>
        <w:spacing w:before="0" w:after="12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AA54FD">
        <w:rPr>
          <w:rFonts w:ascii="Times New Roman" w:hAnsi="Times New Roman" w:cs="Times New Roman"/>
          <w:b w:val="0"/>
          <w:color w:val="auto"/>
          <w:sz w:val="32"/>
          <w:szCs w:val="32"/>
        </w:rPr>
        <w:t>WEBSITE</w:t>
      </w:r>
      <w:r w:rsidR="00EE1D68" w:rsidRPr="00AA54F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</w:t>
      </w:r>
      <w:r w:rsidR="002D6B7C" w:rsidRPr="00AA54FD">
        <w:rPr>
          <w:rFonts w:ascii="Times New Roman" w:hAnsi="Times New Roman" w:cs="Times New Roman"/>
          <w:b w:val="0"/>
          <w:color w:val="auto"/>
          <w:sz w:val="32"/>
          <w:szCs w:val="32"/>
        </w:rPr>
        <w:t>ĐĂNG KÝ HỌC PHẦN</w:t>
      </w:r>
    </w:p>
    <w:p w:rsidR="00794F97" w:rsidRDefault="004143D7" w:rsidP="00EE1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  <w:r w:rsidR="00021571" w:rsidRPr="00EE1D68">
        <w:rPr>
          <w:rFonts w:ascii="Times New Roman" w:hAnsi="Times New Roman" w:cs="Times New Roman"/>
          <w:b/>
          <w:sz w:val="28"/>
          <w:szCs w:val="28"/>
        </w:rPr>
        <w:t>:</w:t>
      </w:r>
      <w:r w:rsidR="00021571" w:rsidRPr="00EE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01 (Thực hiện script cho sẵn</w:t>
      </w:r>
      <w:r w:rsidR="00B85678">
        <w:rPr>
          <w:rFonts w:ascii="Times New Roman" w:hAnsi="Times New Roman" w:cs="Times New Roman"/>
          <w:sz w:val="28"/>
          <w:szCs w:val="28"/>
        </w:rPr>
        <w:t xml:space="preserve"> bên dướ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3D7" w:rsidRPr="00EE1D68" w:rsidRDefault="004143D7" w:rsidP="00EE1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397002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7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1154" w:rsidRDefault="00A011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ữ liệu mẫu: </w:t>
      </w:r>
      <w:r w:rsidRPr="00A01154">
        <w:rPr>
          <w:rFonts w:ascii="Times New Roman" w:hAnsi="Times New Roman" w:cs="Times New Roman"/>
          <w:i/>
          <w:sz w:val="28"/>
          <w:szCs w:val="28"/>
        </w:rPr>
        <w:t>(</w:t>
      </w:r>
      <w:r w:rsidRPr="00AA54FD">
        <w:rPr>
          <w:rFonts w:ascii="Times New Roman" w:hAnsi="Times New Roman" w:cs="Times New Roman"/>
          <w:i/>
          <w:color w:val="C00000"/>
          <w:sz w:val="28"/>
          <w:szCs w:val="28"/>
        </w:rPr>
        <w:t>Sinh viên đổi</w:t>
      </w:r>
      <w:r w:rsidR="00AA54F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AA54FD" w:rsidRPr="00B0108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thông tin </w:t>
      </w:r>
      <w:r w:rsidR="00D0006C" w:rsidRPr="00B0108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+ hình của chính mình</w:t>
      </w:r>
      <w:r w:rsidR="00D0006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trong bảng Sinh viên</w:t>
      </w:r>
      <w:r w:rsidRPr="00A01154">
        <w:rPr>
          <w:rFonts w:ascii="Times New Roman" w:hAnsi="Times New Roman" w:cs="Times New Roman"/>
          <w:i/>
          <w:sz w:val="28"/>
          <w:szCs w:val="28"/>
        </w:rPr>
        <w:t>)</w:t>
      </w:r>
    </w:p>
    <w:p w:rsidR="008C4F0E" w:rsidRDefault="00AA5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3</wp:posOffset>
                </wp:positionH>
                <wp:positionV relativeFrom="paragraph">
                  <wp:posOffset>19685</wp:posOffset>
                </wp:positionV>
                <wp:extent cx="6324600" cy="804333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4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DE05" id="Rectangle 20" o:spid="_x0000_s1026" style="position:absolute;margin-left:1.35pt;margin-top:1.55pt;width:498pt;height: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" filled="f" strokecolor="#c00000" strokeweight="2pt"/>
            </w:pict>
          </mc:Fallback>
        </mc:AlternateContent>
      </w:r>
      <w:r w:rsidR="00A011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21219" cy="2802467"/>
            <wp:effectExtent l="19050" t="19050" r="228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2804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4944"/>
        <w:gridCol w:w="4944"/>
      </w:tblGrid>
      <w:tr w:rsidR="008C4F0E" w:rsidTr="008C4F0E"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âu làm được</w:t>
            </w:r>
          </w:p>
        </w:tc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8C4F0E" w:rsidTr="008C4F0E"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1 (full)</w:t>
            </w:r>
          </w:p>
        </w:tc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4F0E" w:rsidTr="008C4F0E"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2</w:t>
            </w:r>
          </w:p>
        </w:tc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F0E" w:rsidTr="008C4F0E"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3</w:t>
            </w:r>
          </w:p>
        </w:tc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F0E" w:rsidTr="008C4F0E"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4</w:t>
            </w:r>
          </w:p>
        </w:tc>
        <w:tc>
          <w:tcPr>
            <w:tcW w:w="4944" w:type="dxa"/>
          </w:tcPr>
          <w:p w:rsidR="008C4F0E" w:rsidRDefault="008C4F0E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60C30" w:rsidTr="008C4F0E">
        <w:tc>
          <w:tcPr>
            <w:tcW w:w="4944" w:type="dxa"/>
          </w:tcPr>
          <w:p w:rsidR="00860C30" w:rsidRDefault="00860C30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 5</w:t>
            </w:r>
          </w:p>
        </w:tc>
        <w:tc>
          <w:tcPr>
            <w:tcW w:w="4944" w:type="dxa"/>
          </w:tcPr>
          <w:p w:rsidR="00860C30" w:rsidRDefault="00135462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860C30" w:rsidTr="008C4F0E">
        <w:tc>
          <w:tcPr>
            <w:tcW w:w="4944" w:type="dxa"/>
          </w:tcPr>
          <w:p w:rsidR="00860C30" w:rsidRDefault="00860C30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6 </w:t>
            </w:r>
          </w:p>
        </w:tc>
        <w:tc>
          <w:tcPr>
            <w:tcW w:w="4944" w:type="dxa"/>
          </w:tcPr>
          <w:p w:rsidR="00860C30" w:rsidRDefault="00860C30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45B08" w:rsidTr="008C4F0E">
        <w:tc>
          <w:tcPr>
            <w:tcW w:w="4944" w:type="dxa"/>
          </w:tcPr>
          <w:p w:rsidR="00545B08" w:rsidRDefault="00545B08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4944" w:type="dxa"/>
          </w:tcPr>
          <w:p w:rsidR="00545B08" w:rsidRDefault="00545B08" w:rsidP="008C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0046F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</w:tr>
    </w:tbl>
    <w:p w:rsidR="00A01154" w:rsidRDefault="00A011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177" w:rsidRDefault="00BA690E" w:rsidP="00A0115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ẠO PROJECT ASP.NET MVC</w:t>
      </w:r>
      <w:r w:rsidR="00733177">
        <w:rPr>
          <w:rFonts w:ascii="Times New Roman" w:hAnsi="Times New Roman" w:cs="Times New Roman"/>
          <w:b/>
          <w:sz w:val="28"/>
          <w:szCs w:val="28"/>
        </w:rPr>
        <w:t>:</w:t>
      </w:r>
      <w:r w:rsidR="0008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EB6" w:rsidRPr="007649B6">
        <w:rPr>
          <w:rFonts w:ascii="Times New Roman" w:hAnsi="Times New Roman" w:cs="Times New Roman"/>
          <w:b/>
          <w:sz w:val="28"/>
          <w:szCs w:val="28"/>
          <w:highlight w:val="yellow"/>
        </w:rPr>
        <w:t>HOTENSV</w:t>
      </w:r>
    </w:p>
    <w:p w:rsidR="00E01A6B" w:rsidRPr="00A01154" w:rsidRDefault="00E01A6B" w:rsidP="00A0115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01154">
        <w:rPr>
          <w:rFonts w:ascii="Times New Roman" w:hAnsi="Times New Roman" w:cs="Times New Roman"/>
          <w:sz w:val="26"/>
          <w:szCs w:val="26"/>
        </w:rPr>
        <w:t xml:space="preserve">Tạo liên kết với cơ sở dữ liệu </w:t>
      </w:r>
      <w:r w:rsidR="004143D7" w:rsidRPr="00A01154">
        <w:rPr>
          <w:rFonts w:ascii="Times New Roman" w:hAnsi="Times New Roman" w:cs="Times New Roman"/>
          <w:sz w:val="26"/>
          <w:szCs w:val="26"/>
        </w:rPr>
        <w:t xml:space="preserve">Test01 </w:t>
      </w:r>
      <w:r w:rsidRPr="00A01154">
        <w:rPr>
          <w:rFonts w:ascii="Times New Roman" w:hAnsi="Times New Roman" w:cs="Times New Roman"/>
          <w:sz w:val="26"/>
          <w:szCs w:val="26"/>
        </w:rPr>
        <w:t xml:space="preserve">(Linq, </w:t>
      </w:r>
      <w:r w:rsidR="004143D7" w:rsidRPr="00A01154">
        <w:rPr>
          <w:rFonts w:ascii="Times New Roman" w:hAnsi="Times New Roman" w:cs="Times New Roman"/>
          <w:sz w:val="26"/>
          <w:szCs w:val="26"/>
        </w:rPr>
        <w:t>EF c</w:t>
      </w:r>
      <w:r w:rsidR="0061770D" w:rsidRPr="00A01154">
        <w:rPr>
          <w:rFonts w:ascii="Times New Roman" w:hAnsi="Times New Roman" w:cs="Times New Roman"/>
          <w:sz w:val="26"/>
          <w:szCs w:val="26"/>
        </w:rPr>
        <w:t xml:space="preserve">ode first, </w:t>
      </w:r>
      <w:r w:rsidRPr="00A01154">
        <w:rPr>
          <w:rFonts w:ascii="Times New Roman" w:hAnsi="Times New Roman" w:cs="Times New Roman"/>
          <w:sz w:val="26"/>
          <w:szCs w:val="26"/>
        </w:rPr>
        <w:t>….)</w:t>
      </w:r>
    </w:p>
    <w:p w:rsidR="00E01A6B" w:rsidRPr="00A01154" w:rsidRDefault="00A01154" w:rsidP="00A0115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01154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D60882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>.0 điểm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A6B" w:rsidRPr="00A01154">
        <w:rPr>
          <w:rFonts w:ascii="Times New Roman" w:hAnsi="Times New Roman" w:cs="Times New Roman"/>
          <w:sz w:val="26"/>
          <w:szCs w:val="26"/>
        </w:rPr>
        <w:t xml:space="preserve">Tạo trang SINH VIÊN để hiển thị, thêm, xóa, </w:t>
      </w:r>
      <w:r>
        <w:rPr>
          <w:rFonts w:ascii="Times New Roman" w:hAnsi="Times New Roman" w:cs="Times New Roman"/>
          <w:sz w:val="26"/>
          <w:szCs w:val="26"/>
        </w:rPr>
        <w:t xml:space="preserve">sửa và xem </w:t>
      </w:r>
      <w:r w:rsidR="00E01A6B" w:rsidRPr="00A01154">
        <w:rPr>
          <w:rFonts w:ascii="Times New Roman" w:hAnsi="Times New Roman" w:cs="Times New Roman"/>
          <w:sz w:val="26"/>
          <w:szCs w:val="26"/>
        </w:rPr>
        <w:t>chi tiết sinh viên</w:t>
      </w:r>
    </w:p>
    <w:p w:rsidR="00A762CC" w:rsidRDefault="00A762CC" w:rsidP="00746AC0">
      <w:pPr>
        <w:pStyle w:val="ListParagraph"/>
        <w:numPr>
          <w:ilvl w:val="0"/>
          <w:numId w:val="12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danh sách sinh viên: Index.cshtml</w:t>
      </w:r>
    </w:p>
    <w:p w:rsidR="00A01154" w:rsidRDefault="00746AC0" w:rsidP="00111E9B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D9269E" wp14:editId="0EE98E3E">
            <wp:extent cx="5892800" cy="47029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682" cy="47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76" w:rsidRDefault="004B6376" w:rsidP="00111E9B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64937C" wp14:editId="6BC84AA7">
            <wp:extent cx="6285230" cy="35356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CC" w:rsidRDefault="00A762CC" w:rsidP="00746AC0">
      <w:pPr>
        <w:pStyle w:val="ListParagraph"/>
        <w:numPr>
          <w:ilvl w:val="0"/>
          <w:numId w:val="12"/>
        </w:numPr>
        <w:spacing w:after="120" w:line="240" w:lineRule="auto"/>
        <w:ind w:left="567" w:hanging="283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inh viên: Create.cshtml</w:t>
      </w:r>
    </w:p>
    <w:p w:rsidR="00111E9B" w:rsidRDefault="00111E9B" w:rsidP="00111E9B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B03260" wp14:editId="4AEF93E4">
            <wp:extent cx="3860800" cy="273308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453" cy="27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B7" w:rsidRDefault="000439B7" w:rsidP="00111E9B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1858FB" wp14:editId="234B44BF">
            <wp:extent cx="6285230" cy="353568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9B" w:rsidRDefault="00B96282" w:rsidP="000B0C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11E9B">
        <w:rPr>
          <w:rFonts w:ascii="Times New Roman" w:hAnsi="Times New Roman" w:cs="Times New Roman"/>
          <w:sz w:val="26"/>
          <w:szCs w:val="26"/>
        </w:rPr>
        <w:lastRenderedPageBreak/>
        <w:t>Sửa thông tin sinh viên: Edit.cshtml</w:t>
      </w:r>
      <w:r w:rsidR="00111E9B" w:rsidRPr="00A01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E9B" w:rsidRDefault="00111E9B" w:rsidP="00D60882">
      <w:pPr>
        <w:pStyle w:val="ListParagraph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EF6D36" wp14:editId="743D934B">
            <wp:extent cx="3821985" cy="305105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551" cy="30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6A" w:rsidRDefault="000B0C6A" w:rsidP="00D60882">
      <w:pPr>
        <w:pStyle w:val="ListParagraph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128184" wp14:editId="6BEB0FEC">
            <wp:extent cx="6285230" cy="3535680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CC" w:rsidRDefault="00A762CC" w:rsidP="00D60882">
      <w:pPr>
        <w:pStyle w:val="ListParagraph"/>
        <w:numPr>
          <w:ilvl w:val="0"/>
          <w:numId w:val="12"/>
        </w:numPr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inh viên: Delete.cshtml</w:t>
      </w:r>
    </w:p>
    <w:p w:rsidR="00B96282" w:rsidRDefault="00B96282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48ACEA" wp14:editId="741E72D5">
            <wp:extent cx="3824393" cy="27686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392" cy="27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2E" w:rsidRDefault="00A0462E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D02B78C" wp14:editId="67E4E6E8">
            <wp:extent cx="6285230" cy="3535680"/>
            <wp:effectExtent l="0" t="0" r="127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82" w:rsidRDefault="00B96282" w:rsidP="00D60882">
      <w:pPr>
        <w:pStyle w:val="ListParagraph"/>
        <w:numPr>
          <w:ilvl w:val="0"/>
          <w:numId w:val="12"/>
        </w:numPr>
        <w:spacing w:after="120" w:line="240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chi tiết: Detail.cshtml</w:t>
      </w:r>
    </w:p>
    <w:p w:rsidR="000439B7" w:rsidRDefault="00B96282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F284FE3" wp14:editId="588D90B4">
            <wp:extent cx="3886687" cy="260773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460" cy="26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F4" w:rsidRPr="00B96282" w:rsidRDefault="000439B7" w:rsidP="00D60882">
      <w:pPr>
        <w:pStyle w:val="ListParagraph"/>
        <w:spacing w:after="0" w:line="240" w:lineRule="auto"/>
        <w:ind w:left="567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21C2AD" wp14:editId="6F27C24C">
            <wp:extent cx="6285230" cy="35356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1F4" w:rsidRPr="00B96282">
        <w:rPr>
          <w:noProof/>
        </w:rPr>
        <w:br w:type="page"/>
      </w:r>
    </w:p>
    <w:p w:rsidR="00E01A6B" w:rsidRDefault="00746AC0" w:rsidP="00746AC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B41F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âu 2:</w:t>
      </w:r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 xml:space="preserve"> (1.0 điểm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A6B" w:rsidRPr="00733177">
        <w:rPr>
          <w:rFonts w:ascii="Times New Roman" w:hAnsi="Times New Roman" w:cs="Times New Roman"/>
          <w:sz w:val="26"/>
          <w:szCs w:val="26"/>
        </w:rPr>
        <w:t xml:space="preserve">Tạo trang </w:t>
      </w:r>
      <w:r w:rsidR="009B41F4">
        <w:rPr>
          <w:rFonts w:ascii="Times New Roman" w:hAnsi="Times New Roman" w:cs="Times New Roman"/>
          <w:sz w:val="26"/>
          <w:szCs w:val="26"/>
        </w:rPr>
        <w:t>HỌC PHẦN để sinh viên đăng ý</w:t>
      </w:r>
    </w:p>
    <w:p w:rsidR="009B41F4" w:rsidRDefault="009B41F4" w:rsidP="00DB7EB6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772E7D" wp14:editId="5E249439">
            <wp:extent cx="5240943" cy="2870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943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B" w:rsidRDefault="005E3CEB" w:rsidP="00DB7EB6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F988A5" wp14:editId="7F965DD7">
            <wp:extent cx="6285230" cy="35356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78" w:rsidRDefault="00B85678" w:rsidP="00DB7EB6">
      <w:pPr>
        <w:pStyle w:val="ListParagraph"/>
        <w:spacing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70C6F" w:rsidRDefault="00770C6F" w:rsidP="00770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D538F">
        <w:rPr>
          <w:rFonts w:ascii="Times New Roman" w:hAnsi="Times New Roman" w:cs="Times New Roman"/>
          <w:b/>
          <w:sz w:val="26"/>
          <w:szCs w:val="26"/>
          <w:u w:val="single"/>
        </w:rPr>
        <w:t>Câu 3:</w:t>
      </w:r>
      <w:r w:rsidR="006F48F2">
        <w:rPr>
          <w:rFonts w:ascii="Times New Roman" w:hAnsi="Times New Roman" w:cs="Times New Roman"/>
          <w:b/>
          <w:sz w:val="26"/>
          <w:szCs w:val="26"/>
          <w:u w:val="single"/>
        </w:rPr>
        <w:t xml:space="preserve"> (1.0 điểm)</w:t>
      </w:r>
      <w:r>
        <w:rPr>
          <w:rFonts w:ascii="Times New Roman" w:hAnsi="Times New Roman" w:cs="Times New Roman"/>
          <w:sz w:val="26"/>
          <w:szCs w:val="26"/>
        </w:rPr>
        <w:t xml:space="preserve"> Trang đăng nhập</w:t>
      </w:r>
    </w:p>
    <w:p w:rsidR="00770C6F" w:rsidRDefault="00770C6F" w:rsidP="00770C6F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641148" wp14:editId="02199850">
            <wp:extent cx="5257800" cy="356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162" cy="35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92" w:rsidRDefault="00BD1A92" w:rsidP="00770C6F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2077F7" wp14:editId="527149A9">
            <wp:extent cx="6285230" cy="35356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6F" w:rsidRDefault="00770C6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9B41F4" w:rsidRDefault="00770C6F" w:rsidP="00746AC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âu 4</w:t>
      </w:r>
      <w:r w:rsidR="000D538F" w:rsidRPr="000D538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741823">
        <w:rPr>
          <w:rFonts w:ascii="Times New Roman" w:hAnsi="Times New Roman" w:cs="Times New Roman"/>
          <w:b/>
          <w:sz w:val="26"/>
          <w:szCs w:val="26"/>
          <w:u w:val="single"/>
        </w:rPr>
        <w:t>1.0</w:t>
      </w:r>
      <w:r w:rsidR="00DF03AE">
        <w:rPr>
          <w:rFonts w:ascii="Times New Roman" w:hAnsi="Times New Roman" w:cs="Times New Roman"/>
          <w:b/>
          <w:sz w:val="26"/>
          <w:szCs w:val="26"/>
          <w:u w:val="single"/>
        </w:rPr>
        <w:t xml:space="preserve"> điểm)</w:t>
      </w:r>
      <w:r w:rsidR="000D538F">
        <w:rPr>
          <w:rFonts w:ascii="Times New Roman" w:hAnsi="Times New Roman" w:cs="Times New Roman"/>
          <w:sz w:val="26"/>
          <w:szCs w:val="26"/>
        </w:rPr>
        <w:t xml:space="preserve"> Tạo trang hiển thị thông tin học phần đã đăng ký</w:t>
      </w:r>
    </w:p>
    <w:p w:rsidR="000D538F" w:rsidRDefault="00DB7EB6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7ACEF7" wp14:editId="07DF3E52">
            <wp:extent cx="4521200" cy="2880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877" cy="28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CF" w:rsidRDefault="00215BCF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6600F0" wp14:editId="61D0ADA4">
            <wp:extent cx="6285230" cy="3535680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B6" w:rsidRDefault="00DB7EB6" w:rsidP="00770C6F">
      <w:pPr>
        <w:spacing w:after="1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ừng từng học phần đăng ký</w:t>
      </w:r>
    </w:p>
    <w:p w:rsidR="00DB7EB6" w:rsidRDefault="00DB7EB6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FC4EC" wp14:editId="253A892D">
            <wp:extent cx="4600146" cy="2794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2313" cy="27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CF" w:rsidRDefault="00215BCF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68A9B" wp14:editId="161B6616">
            <wp:extent cx="6285230" cy="353568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B6" w:rsidRDefault="00DB7EB6" w:rsidP="00DB7EB6">
      <w:pPr>
        <w:spacing w:after="1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đăng ký (xóa hết các học phần)</w:t>
      </w:r>
    </w:p>
    <w:p w:rsidR="00215BCF" w:rsidRDefault="00DB7EB6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B74EC" wp14:editId="09C9410E">
            <wp:extent cx="4584846" cy="255693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157" cy="25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6F" w:rsidRDefault="00215BCF" w:rsidP="00DB7EB6">
      <w:pPr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12925" wp14:editId="0C785B6F">
            <wp:extent cx="6285230" cy="3535680"/>
            <wp:effectExtent l="0" t="0" r="127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6F">
        <w:rPr>
          <w:rFonts w:ascii="Times New Roman" w:hAnsi="Times New Roman" w:cs="Times New Roman"/>
          <w:sz w:val="28"/>
          <w:szCs w:val="28"/>
        </w:rPr>
        <w:br w:type="page"/>
      </w:r>
    </w:p>
    <w:p w:rsidR="00770C6F" w:rsidRDefault="00770C6F" w:rsidP="00DB7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E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5:</w:t>
      </w:r>
      <w:r w:rsidR="00741823">
        <w:rPr>
          <w:rFonts w:ascii="Times New Roman" w:hAnsi="Times New Roman" w:cs="Times New Roman"/>
          <w:b/>
          <w:sz w:val="28"/>
          <w:szCs w:val="28"/>
          <w:u w:val="single"/>
        </w:rPr>
        <w:t xml:space="preserve"> (1.0</w:t>
      </w:r>
      <w:r w:rsidR="00DF0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điểm)</w:t>
      </w:r>
      <w:r>
        <w:rPr>
          <w:rFonts w:ascii="Times New Roman" w:hAnsi="Times New Roman" w:cs="Times New Roman"/>
          <w:sz w:val="28"/>
          <w:szCs w:val="28"/>
        </w:rPr>
        <w:t xml:space="preserve"> Xử lý chức năng Lưu thông tin trên trang ĐĂNG KÝ HỌC PHẦN</w:t>
      </w:r>
    </w:p>
    <w:p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A6226" wp14:editId="16642619">
            <wp:extent cx="5080000" cy="5016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8263" cy="50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6F" w:rsidRDefault="007004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0B646" wp14:editId="4BCBC552">
            <wp:extent cx="6285230" cy="3535680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báo đăng ký thành công:</w:t>
      </w:r>
    </w:p>
    <w:p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63BD7" wp14:editId="3F0267C5">
            <wp:extent cx="3081866" cy="130123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700" cy="13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F" w:rsidRDefault="0020522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2BFB1" wp14:editId="12AE0A3B">
            <wp:extent cx="6285230" cy="3535680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6F" w:rsidRDefault="00770C6F" w:rsidP="00DB7EB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sau khi đăng ký học phần:</w:t>
      </w:r>
    </w:p>
    <w:p w:rsidR="00111E9B" w:rsidRDefault="00770C6F" w:rsidP="00111E9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3A2B5" wp14:editId="1B460353">
            <wp:extent cx="2226733" cy="889097"/>
            <wp:effectExtent l="19050" t="19050" r="2159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23" cy="889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522F" w:rsidRDefault="0020522F" w:rsidP="00111E9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52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4B454" wp14:editId="32739377">
            <wp:extent cx="3715268" cy="1076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2F" w:rsidRDefault="0020522F" w:rsidP="00111E9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52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03C55" wp14:editId="2D05ED41">
            <wp:extent cx="3286584" cy="1486107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23" w:rsidRDefault="00741823" w:rsidP="0074182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741823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4D7B6C">
        <w:rPr>
          <w:rFonts w:ascii="Times New Roman" w:hAnsi="Times New Roman" w:cs="Times New Roman"/>
          <w:b/>
          <w:sz w:val="28"/>
          <w:szCs w:val="28"/>
          <w:u w:val="single"/>
        </w:rPr>
        <w:t>(1.0 điểm)</w:t>
      </w:r>
      <w:r>
        <w:rPr>
          <w:rFonts w:ascii="Times New Roman" w:hAnsi="Times New Roman" w:cs="Times New Roman"/>
          <w:sz w:val="28"/>
          <w:szCs w:val="28"/>
        </w:rPr>
        <w:t xml:space="preserve"> Thêm số lượng dự kiến sinh viên cho mỗi học phần, mỗi lần sinh viên đăng ký (lưu thông tin) số lượng giảm theo đăng ký. </w:t>
      </w:r>
    </w:p>
    <w:p w:rsidR="00741823" w:rsidRDefault="00111E9B" w:rsidP="00111E9B">
      <w:pPr>
        <w:spacing w:after="0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1E9B">
        <w:rPr>
          <w:rFonts w:ascii="Times New Roman" w:hAnsi="Times New Roman" w:cs="Times New Roman"/>
          <w:i/>
          <w:sz w:val="28"/>
          <w:szCs w:val="28"/>
        </w:rPr>
        <w:lastRenderedPageBreak/>
        <w:t>The end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1823" w:rsidRDefault="00741823" w:rsidP="00741823">
      <w:r>
        <w:br w:type="page"/>
      </w:r>
    </w:p>
    <w:p w:rsidR="00111E9B" w:rsidRPr="00111E9B" w:rsidRDefault="00111E9B" w:rsidP="00111E9B">
      <w:pPr>
        <w:spacing w:after="0"/>
        <w:ind w:lef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97B26" w:rsidRPr="00B85678" w:rsidRDefault="00B85678" w:rsidP="00111E9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85678">
        <w:rPr>
          <w:rFonts w:ascii="Times New Roman" w:hAnsi="Times New Roman" w:cs="Times New Roman"/>
          <w:color w:val="C00000"/>
          <w:sz w:val="28"/>
          <w:szCs w:val="28"/>
        </w:rPr>
        <w:t>Script (Database): Test01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st01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st01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nhHoc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nNga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Vie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oT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GioiTi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gaySi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Hi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nhH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nH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oTinCh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ngK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D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gayD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hiTietDangK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D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ngK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DK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D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nhH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NT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ông nghệ thông ti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nhH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TK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Quản trị kinh doan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GioiT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gay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H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23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guyễn Văn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02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Content/images/sv1.jp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NT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GioiT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gay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H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87654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guyễn Thị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/07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Content/images/sv2.jp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TK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oTin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NT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Lập trình 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oTin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NT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ơ sở dữ liệ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oTin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TKD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inh tế vi m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enH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SoTin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TD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Xác suất thống kê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Vien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nhHoc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cPhan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ngKy</w:t>
      </w:r>
    </w:p>
    <w:p w:rsidR="00B85678" w:rsidRDefault="00B85678" w:rsidP="00B8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hiTietDangKy</w:t>
      </w:r>
    </w:p>
    <w:p w:rsidR="00B85678" w:rsidRDefault="00B85678" w:rsidP="00111E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5678" w:rsidSect="00693C6E">
      <w:footerReference w:type="default" r:id="rId37"/>
      <w:pgSz w:w="12240" w:h="15840"/>
      <w:pgMar w:top="567" w:right="90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1F" w:rsidRDefault="00C7331F" w:rsidP="00693C6E">
      <w:pPr>
        <w:spacing w:after="0" w:line="240" w:lineRule="auto"/>
      </w:pPr>
      <w:r>
        <w:separator/>
      </w:r>
    </w:p>
  </w:endnote>
  <w:endnote w:type="continuationSeparator" w:id="0">
    <w:p w:rsidR="00C7331F" w:rsidRDefault="00C7331F" w:rsidP="006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7145"/>
      <w:docPartObj>
        <w:docPartGallery w:val="Page Numbers (Bottom of Page)"/>
        <w:docPartUnique/>
      </w:docPartObj>
    </w:sdtPr>
    <w:sdtEndPr>
      <w:rPr>
        <w:noProof/>
        <w:color w:val="0070C0"/>
        <w:sz w:val="24"/>
        <w:szCs w:val="24"/>
      </w:rPr>
    </w:sdtEndPr>
    <w:sdtContent>
      <w:p w:rsidR="003329C8" w:rsidRPr="00A06369" w:rsidRDefault="003329C8">
        <w:pPr>
          <w:pStyle w:val="Footer"/>
          <w:jc w:val="center"/>
          <w:rPr>
            <w:color w:val="0070C0"/>
            <w:sz w:val="24"/>
            <w:szCs w:val="24"/>
          </w:rPr>
        </w:pPr>
        <w:r w:rsidRPr="00A06369">
          <w:rPr>
            <w:color w:val="0070C0"/>
            <w:sz w:val="24"/>
            <w:szCs w:val="24"/>
          </w:rPr>
          <w:fldChar w:fldCharType="begin"/>
        </w:r>
        <w:r w:rsidRPr="00A06369">
          <w:rPr>
            <w:color w:val="0070C0"/>
            <w:sz w:val="24"/>
            <w:szCs w:val="24"/>
          </w:rPr>
          <w:instrText xml:space="preserve"> PAGE   \* MERGEFORMAT </w:instrText>
        </w:r>
        <w:r w:rsidRPr="00A06369">
          <w:rPr>
            <w:color w:val="0070C0"/>
            <w:sz w:val="24"/>
            <w:szCs w:val="24"/>
          </w:rPr>
          <w:fldChar w:fldCharType="separate"/>
        </w:r>
        <w:r w:rsidR="00135462">
          <w:rPr>
            <w:noProof/>
            <w:color w:val="0070C0"/>
            <w:sz w:val="24"/>
            <w:szCs w:val="24"/>
          </w:rPr>
          <w:t>17</w:t>
        </w:r>
        <w:r w:rsidRPr="00A06369">
          <w:rPr>
            <w:noProof/>
            <w:color w:val="0070C0"/>
            <w:sz w:val="24"/>
            <w:szCs w:val="24"/>
          </w:rPr>
          <w:fldChar w:fldCharType="end"/>
        </w:r>
      </w:p>
    </w:sdtContent>
  </w:sdt>
  <w:p w:rsidR="003329C8" w:rsidRDefault="00332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1F" w:rsidRDefault="00C7331F" w:rsidP="00693C6E">
      <w:pPr>
        <w:spacing w:after="0" w:line="240" w:lineRule="auto"/>
      </w:pPr>
      <w:r>
        <w:separator/>
      </w:r>
    </w:p>
  </w:footnote>
  <w:footnote w:type="continuationSeparator" w:id="0">
    <w:p w:rsidR="00C7331F" w:rsidRDefault="00C7331F" w:rsidP="006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07"/>
    <w:multiLevelType w:val="hybridMultilevel"/>
    <w:tmpl w:val="DE9A5C72"/>
    <w:lvl w:ilvl="0" w:tplc="4BC4FC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842A2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7CAE"/>
    <w:multiLevelType w:val="hybridMultilevel"/>
    <w:tmpl w:val="041E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788C"/>
    <w:multiLevelType w:val="hybridMultilevel"/>
    <w:tmpl w:val="D9BA762E"/>
    <w:lvl w:ilvl="0" w:tplc="17F2E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50E35"/>
    <w:multiLevelType w:val="hybridMultilevel"/>
    <w:tmpl w:val="0768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22E8"/>
    <w:multiLevelType w:val="hybridMultilevel"/>
    <w:tmpl w:val="89EA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2B5C"/>
    <w:multiLevelType w:val="hybridMultilevel"/>
    <w:tmpl w:val="36BC54D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CD4"/>
    <w:multiLevelType w:val="hybridMultilevel"/>
    <w:tmpl w:val="3952869C"/>
    <w:lvl w:ilvl="0" w:tplc="FEC2E02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22EC0"/>
    <w:multiLevelType w:val="hybridMultilevel"/>
    <w:tmpl w:val="101C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7257"/>
    <w:multiLevelType w:val="hybridMultilevel"/>
    <w:tmpl w:val="B2CC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6B76"/>
    <w:multiLevelType w:val="hybridMultilevel"/>
    <w:tmpl w:val="D9BA762E"/>
    <w:lvl w:ilvl="0" w:tplc="17F2E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B28CF"/>
    <w:multiLevelType w:val="hybridMultilevel"/>
    <w:tmpl w:val="1CA8D068"/>
    <w:lvl w:ilvl="0" w:tplc="9EBE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65A"/>
    <w:multiLevelType w:val="hybridMultilevel"/>
    <w:tmpl w:val="774897EC"/>
    <w:lvl w:ilvl="0" w:tplc="FEC2E02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16"/>
    <w:rsid w:val="00021571"/>
    <w:rsid w:val="00024725"/>
    <w:rsid w:val="000439B7"/>
    <w:rsid w:val="00070890"/>
    <w:rsid w:val="00073A0C"/>
    <w:rsid w:val="000772A2"/>
    <w:rsid w:val="000808E3"/>
    <w:rsid w:val="0009216E"/>
    <w:rsid w:val="000B0C6A"/>
    <w:rsid w:val="000D538F"/>
    <w:rsid w:val="000F0F00"/>
    <w:rsid w:val="000F38C9"/>
    <w:rsid w:val="00111E9B"/>
    <w:rsid w:val="00135462"/>
    <w:rsid w:val="00160795"/>
    <w:rsid w:val="00173316"/>
    <w:rsid w:val="00176B38"/>
    <w:rsid w:val="001F7A97"/>
    <w:rsid w:val="0020522F"/>
    <w:rsid w:val="00213F00"/>
    <w:rsid w:val="00215BCF"/>
    <w:rsid w:val="00231C20"/>
    <w:rsid w:val="00264719"/>
    <w:rsid w:val="002652F9"/>
    <w:rsid w:val="002877FF"/>
    <w:rsid w:val="00291D39"/>
    <w:rsid w:val="0029545F"/>
    <w:rsid w:val="00297B26"/>
    <w:rsid w:val="002C43D7"/>
    <w:rsid w:val="002D6B7C"/>
    <w:rsid w:val="002D7ED8"/>
    <w:rsid w:val="00331304"/>
    <w:rsid w:val="003329C8"/>
    <w:rsid w:val="003336EB"/>
    <w:rsid w:val="00334506"/>
    <w:rsid w:val="00341E5B"/>
    <w:rsid w:val="00371CA2"/>
    <w:rsid w:val="00381E67"/>
    <w:rsid w:val="00386300"/>
    <w:rsid w:val="00391A91"/>
    <w:rsid w:val="0039635D"/>
    <w:rsid w:val="003C6E75"/>
    <w:rsid w:val="003C74E2"/>
    <w:rsid w:val="003D2225"/>
    <w:rsid w:val="003D429C"/>
    <w:rsid w:val="00404E69"/>
    <w:rsid w:val="004143D7"/>
    <w:rsid w:val="00423E06"/>
    <w:rsid w:val="00425020"/>
    <w:rsid w:val="004255DD"/>
    <w:rsid w:val="00431B50"/>
    <w:rsid w:val="00446419"/>
    <w:rsid w:val="004577EA"/>
    <w:rsid w:val="00476272"/>
    <w:rsid w:val="00480F5C"/>
    <w:rsid w:val="004859ED"/>
    <w:rsid w:val="00490C10"/>
    <w:rsid w:val="00490EF0"/>
    <w:rsid w:val="0049246D"/>
    <w:rsid w:val="004B6376"/>
    <w:rsid w:val="004D517E"/>
    <w:rsid w:val="004D7B6C"/>
    <w:rsid w:val="005168A7"/>
    <w:rsid w:val="00516BF1"/>
    <w:rsid w:val="00517CA2"/>
    <w:rsid w:val="005244ED"/>
    <w:rsid w:val="00525C87"/>
    <w:rsid w:val="00545B08"/>
    <w:rsid w:val="00576F57"/>
    <w:rsid w:val="005814EB"/>
    <w:rsid w:val="00585CAD"/>
    <w:rsid w:val="0059395D"/>
    <w:rsid w:val="005A2FC6"/>
    <w:rsid w:val="005B0D56"/>
    <w:rsid w:val="005B5FAA"/>
    <w:rsid w:val="005D0087"/>
    <w:rsid w:val="005E3CEB"/>
    <w:rsid w:val="00602208"/>
    <w:rsid w:val="0061770D"/>
    <w:rsid w:val="006233B4"/>
    <w:rsid w:val="0062799C"/>
    <w:rsid w:val="006423D0"/>
    <w:rsid w:val="00676043"/>
    <w:rsid w:val="00693C6E"/>
    <w:rsid w:val="006E0B05"/>
    <w:rsid w:val="006F48F2"/>
    <w:rsid w:val="006F5206"/>
    <w:rsid w:val="006F601D"/>
    <w:rsid w:val="0070046F"/>
    <w:rsid w:val="00701CF9"/>
    <w:rsid w:val="007113FF"/>
    <w:rsid w:val="007169AC"/>
    <w:rsid w:val="00733177"/>
    <w:rsid w:val="00741823"/>
    <w:rsid w:val="00746AC0"/>
    <w:rsid w:val="007649B6"/>
    <w:rsid w:val="00770C6F"/>
    <w:rsid w:val="007869A1"/>
    <w:rsid w:val="0079175B"/>
    <w:rsid w:val="0079356A"/>
    <w:rsid w:val="00794F97"/>
    <w:rsid w:val="007B75BB"/>
    <w:rsid w:val="007D6F2B"/>
    <w:rsid w:val="007F63F0"/>
    <w:rsid w:val="00811404"/>
    <w:rsid w:val="008218B7"/>
    <w:rsid w:val="00824416"/>
    <w:rsid w:val="0085628D"/>
    <w:rsid w:val="00860C30"/>
    <w:rsid w:val="00886D64"/>
    <w:rsid w:val="008C1C9B"/>
    <w:rsid w:val="008C4F0E"/>
    <w:rsid w:val="008C678E"/>
    <w:rsid w:val="008E2572"/>
    <w:rsid w:val="00902272"/>
    <w:rsid w:val="00917610"/>
    <w:rsid w:val="00930513"/>
    <w:rsid w:val="00932160"/>
    <w:rsid w:val="0094341A"/>
    <w:rsid w:val="00982499"/>
    <w:rsid w:val="00983E51"/>
    <w:rsid w:val="00992CF1"/>
    <w:rsid w:val="009B41F4"/>
    <w:rsid w:val="009B51AF"/>
    <w:rsid w:val="009D0FB3"/>
    <w:rsid w:val="009D3DF8"/>
    <w:rsid w:val="00A01154"/>
    <w:rsid w:val="00A0462E"/>
    <w:rsid w:val="00A06369"/>
    <w:rsid w:val="00A079D9"/>
    <w:rsid w:val="00A1790C"/>
    <w:rsid w:val="00A621E5"/>
    <w:rsid w:val="00A762CC"/>
    <w:rsid w:val="00AA54FD"/>
    <w:rsid w:val="00AA6C38"/>
    <w:rsid w:val="00B0108F"/>
    <w:rsid w:val="00B03C35"/>
    <w:rsid w:val="00B15A1B"/>
    <w:rsid w:val="00B20E60"/>
    <w:rsid w:val="00B262FC"/>
    <w:rsid w:val="00B66F85"/>
    <w:rsid w:val="00B85678"/>
    <w:rsid w:val="00B93774"/>
    <w:rsid w:val="00B96282"/>
    <w:rsid w:val="00BA690E"/>
    <w:rsid w:val="00BB04CC"/>
    <w:rsid w:val="00BB31A5"/>
    <w:rsid w:val="00BD1A92"/>
    <w:rsid w:val="00BE6A06"/>
    <w:rsid w:val="00BF60D8"/>
    <w:rsid w:val="00C00163"/>
    <w:rsid w:val="00C64853"/>
    <w:rsid w:val="00C7331F"/>
    <w:rsid w:val="00C93B4F"/>
    <w:rsid w:val="00C97EC5"/>
    <w:rsid w:val="00CB299D"/>
    <w:rsid w:val="00CC39FF"/>
    <w:rsid w:val="00CC3C50"/>
    <w:rsid w:val="00CC6A58"/>
    <w:rsid w:val="00D0006C"/>
    <w:rsid w:val="00D30E45"/>
    <w:rsid w:val="00D503EA"/>
    <w:rsid w:val="00D60882"/>
    <w:rsid w:val="00D70DBC"/>
    <w:rsid w:val="00DB7EB6"/>
    <w:rsid w:val="00DE34BA"/>
    <w:rsid w:val="00DF03AE"/>
    <w:rsid w:val="00DF4394"/>
    <w:rsid w:val="00E002DF"/>
    <w:rsid w:val="00E01A6B"/>
    <w:rsid w:val="00E068D1"/>
    <w:rsid w:val="00E42493"/>
    <w:rsid w:val="00E74B8F"/>
    <w:rsid w:val="00E75481"/>
    <w:rsid w:val="00E82C2B"/>
    <w:rsid w:val="00E84ABB"/>
    <w:rsid w:val="00EB3771"/>
    <w:rsid w:val="00ED62F2"/>
    <w:rsid w:val="00EE1D68"/>
    <w:rsid w:val="00EE3520"/>
    <w:rsid w:val="00F03E88"/>
    <w:rsid w:val="00F12799"/>
    <w:rsid w:val="00F250BD"/>
    <w:rsid w:val="00F265A5"/>
    <w:rsid w:val="00F27999"/>
    <w:rsid w:val="00F304D2"/>
    <w:rsid w:val="00F6453A"/>
    <w:rsid w:val="00F65960"/>
    <w:rsid w:val="00F81C4F"/>
    <w:rsid w:val="00FC2E56"/>
    <w:rsid w:val="00FD40B4"/>
    <w:rsid w:val="00FE1046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F3A0"/>
  <w15:docId w15:val="{F4534D8F-DEC8-4133-A7AF-8708F9AC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4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6E"/>
  </w:style>
  <w:style w:type="paragraph" w:styleId="Footer">
    <w:name w:val="footer"/>
    <w:basedOn w:val="Normal"/>
    <w:link w:val="FooterChar"/>
    <w:uiPriority w:val="99"/>
    <w:unhideWhenUsed/>
    <w:rsid w:val="0069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7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175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9175B"/>
  </w:style>
  <w:style w:type="character" w:customStyle="1" w:styleId="n">
    <w:name w:val="n"/>
    <w:basedOn w:val="DefaultParagraphFont"/>
    <w:rsid w:val="0079175B"/>
  </w:style>
  <w:style w:type="paragraph" w:styleId="Title">
    <w:name w:val="Title"/>
    <w:basedOn w:val="Normal"/>
    <w:next w:val="Normal"/>
    <w:link w:val="TitleChar"/>
    <w:uiPriority w:val="10"/>
    <w:qFormat/>
    <w:rsid w:val="0079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652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A244-46CD-4B73-92C8-F635F63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Admin</cp:lastModifiedBy>
  <cp:revision>13</cp:revision>
  <cp:lastPrinted>2022-03-29T17:00:00Z</cp:lastPrinted>
  <dcterms:created xsi:type="dcterms:W3CDTF">2022-03-30T06:54:00Z</dcterms:created>
  <dcterms:modified xsi:type="dcterms:W3CDTF">2022-03-30T09:36:00Z</dcterms:modified>
</cp:coreProperties>
</file>